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F29" w:rsidRDefault="008B6F29" w:rsidP="008B6F29">
      <w:pPr>
        <w:spacing w:line="580" w:lineRule="exact"/>
        <w:ind w:right="24"/>
        <w:rPr>
          <w:rFonts w:ascii="黑体" w:eastAsia="黑体" w:hAnsi="黑体" w:cs="华文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8B6F29" w:rsidRDefault="008B6F29" w:rsidP="008B444B">
      <w:pPr>
        <w:spacing w:line="440" w:lineRule="exact"/>
        <w:ind w:firstLine="405"/>
        <w:rPr>
          <w:rFonts w:ascii="仿宋" w:eastAsia="仿宋" w:hAnsi="仿宋" w:cs="仿宋"/>
          <w:sz w:val="24"/>
          <w:szCs w:val="24"/>
        </w:rPr>
      </w:pPr>
    </w:p>
    <w:p w:rsidR="008B6F29" w:rsidRDefault="008B6F29" w:rsidP="008B444B">
      <w:pPr>
        <w:spacing w:line="440" w:lineRule="exact"/>
        <w:jc w:val="center"/>
        <w:rPr>
          <w:rFonts w:ascii="方正小标宋_GBK" w:eastAsia="方正小标宋_GBK" w:hAnsi="仿宋"/>
          <w:sz w:val="36"/>
          <w:szCs w:val="36"/>
        </w:rPr>
      </w:pPr>
      <w:r>
        <w:rPr>
          <w:rFonts w:ascii="方正小标宋_GBK" w:eastAsia="方正小标宋_GBK" w:hAnsi="仿宋" w:hint="eastAsia"/>
          <w:sz w:val="36"/>
          <w:szCs w:val="36"/>
        </w:rPr>
        <w:t>2016年第四季度医院主管部门满意度考核评分情况</w:t>
      </w:r>
    </w:p>
    <w:p w:rsidR="008B6F29" w:rsidRDefault="008B6F29" w:rsidP="008B444B">
      <w:pPr>
        <w:spacing w:line="440" w:lineRule="exact"/>
        <w:jc w:val="center"/>
        <w:rPr>
          <w:rFonts w:ascii="方正小标宋_GBK" w:eastAsia="方正小标宋_GBK" w:hAnsi="仿宋"/>
          <w:sz w:val="36"/>
          <w:szCs w:val="36"/>
        </w:rPr>
      </w:pP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8"/>
        <w:gridCol w:w="990"/>
        <w:gridCol w:w="990"/>
        <w:gridCol w:w="990"/>
        <w:gridCol w:w="991"/>
        <w:gridCol w:w="990"/>
        <w:gridCol w:w="990"/>
        <w:gridCol w:w="746"/>
      </w:tblGrid>
      <w:tr w:rsidR="008B6F29" w:rsidRPr="008B444B" w:rsidTr="006E6EE1">
        <w:trPr>
          <w:trHeight w:val="65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行政区属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门诊</w:t>
            </w:r>
          </w:p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率</w:t>
            </w:r>
          </w:p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  <w:t>(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门诊</w:t>
            </w:r>
          </w:p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度</w:t>
            </w:r>
          </w:p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（分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住院</w:t>
            </w:r>
          </w:p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率</w:t>
            </w:r>
          </w:p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  <w:t>(%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住院</w:t>
            </w:r>
          </w:p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度</w:t>
            </w:r>
          </w:p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（分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总体</w:t>
            </w:r>
          </w:p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率</w:t>
            </w:r>
          </w:p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  <w:t>(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总体</w:t>
            </w:r>
          </w:p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满意度</w:t>
            </w:r>
          </w:p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（分）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4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宋体" w:cs="宋体" w:hint="eastAsia"/>
                <w:b/>
                <w:color w:val="000000"/>
                <w:spacing w:val="4"/>
                <w:kern w:val="0"/>
                <w:sz w:val="24"/>
                <w:szCs w:val="24"/>
              </w:rPr>
              <w:t>排名</w:t>
            </w:r>
          </w:p>
        </w:tc>
      </w:tr>
      <w:tr w:rsidR="008B6F29" w:rsidTr="006E6EE1">
        <w:trPr>
          <w:trHeight w:val="65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盐田区卫生计生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3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5.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7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5.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1</w:t>
            </w:r>
          </w:p>
        </w:tc>
      </w:tr>
      <w:tr w:rsidR="008B6F29" w:rsidTr="006E6EE1">
        <w:trPr>
          <w:trHeight w:val="65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福田区卫生计生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5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5.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5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5.3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2</w:t>
            </w:r>
          </w:p>
        </w:tc>
      </w:tr>
      <w:tr w:rsidR="008B6F29" w:rsidTr="006E6EE1">
        <w:trPr>
          <w:trHeight w:val="65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市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医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管中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5.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5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5.0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3</w:t>
            </w:r>
          </w:p>
        </w:tc>
      </w:tr>
      <w:tr w:rsidR="008B6F29" w:rsidTr="006E6EE1">
        <w:trPr>
          <w:trHeight w:val="65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罗湖区卫生计生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5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4</w:t>
            </w:r>
          </w:p>
        </w:tc>
      </w:tr>
      <w:tr w:rsidR="008B6F29" w:rsidTr="006E6EE1">
        <w:trPr>
          <w:trHeight w:val="65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南山区卫生计生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4.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5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5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5</w:t>
            </w:r>
          </w:p>
        </w:tc>
      </w:tr>
      <w:tr w:rsidR="008B6F29" w:rsidTr="006E6EE1">
        <w:trPr>
          <w:trHeight w:val="65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大鹏新区公共事业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2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2.4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6</w:t>
            </w:r>
          </w:p>
        </w:tc>
      </w:tr>
      <w:tr w:rsidR="008B6F29" w:rsidTr="006E6EE1">
        <w:trPr>
          <w:trHeight w:val="65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龙岗区卫生计生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3.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2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9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</w:t>
            </w:r>
          </w:p>
        </w:tc>
      </w:tr>
      <w:tr w:rsidR="008B6F29" w:rsidTr="006E6EE1">
        <w:trPr>
          <w:trHeight w:val="65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龙华新区公共事业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7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4.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4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3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</w:t>
            </w:r>
          </w:p>
        </w:tc>
      </w:tr>
      <w:tr w:rsidR="008B6F29" w:rsidTr="006E6EE1">
        <w:trPr>
          <w:trHeight w:val="65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宝安区卫生计生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2.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5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</w:t>
            </w:r>
          </w:p>
        </w:tc>
      </w:tr>
      <w:tr w:rsidR="008B6F29" w:rsidTr="006E6EE1">
        <w:trPr>
          <w:trHeight w:val="65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光明新区公共事业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1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1.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9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9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0.5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10</w:t>
            </w:r>
          </w:p>
        </w:tc>
      </w:tr>
      <w:tr w:rsidR="008B6F29" w:rsidTr="006E6EE1">
        <w:trPr>
          <w:trHeight w:val="65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4"/>
                <w:kern w:val="0"/>
                <w:sz w:val="24"/>
                <w:szCs w:val="24"/>
              </w:rPr>
              <w:t>坪山新区公共事业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6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9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7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8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77.2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Default="008B6F29" w:rsidP="00C17BB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spacing w:val="4"/>
                <w:kern w:val="0"/>
                <w:sz w:val="24"/>
                <w:szCs w:val="24"/>
              </w:rPr>
              <w:t>11</w:t>
            </w:r>
          </w:p>
        </w:tc>
      </w:tr>
    </w:tbl>
    <w:p w:rsidR="006E6EE1" w:rsidRPr="00C5668D" w:rsidRDefault="006E6EE1" w:rsidP="006048F9">
      <w:pPr>
        <w:autoSpaceDN w:val="0"/>
        <w:spacing w:line="580" w:lineRule="exact"/>
        <w:rPr>
          <w:rFonts w:ascii="仿宋_GB2312" w:eastAsia="仿宋_GB2312"/>
          <w:sz w:val="28"/>
          <w:szCs w:val="28"/>
        </w:rPr>
      </w:pPr>
    </w:p>
    <w:sectPr w:rsidR="006E6EE1" w:rsidRPr="00C5668D" w:rsidSect="00FD4B44">
      <w:footerReference w:type="default" r:id="rId8"/>
      <w:pgSz w:w="11906" w:h="16838" w:code="9"/>
      <w:pgMar w:top="1701" w:right="1474" w:bottom="1361" w:left="1588" w:header="851" w:footer="13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2D9" w:rsidRDefault="004F42D9" w:rsidP="00651A94">
      <w:r>
        <w:separator/>
      </w:r>
    </w:p>
  </w:endnote>
  <w:endnote w:type="continuationSeparator" w:id="0">
    <w:p w:rsidR="004F42D9" w:rsidRDefault="004F42D9" w:rsidP="00651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97" w:rsidRPr="00280DF8" w:rsidRDefault="008F6C97" w:rsidP="007A35AD">
    <w:pPr>
      <w:pStyle w:val="a3"/>
      <w:framePr w:wrap="auto" w:vAnchor="text" w:hAnchor="margin" w:xAlign="outside" w:y="1"/>
      <w:rPr>
        <w:rStyle w:val="a4"/>
        <w:rFonts w:ascii="宋体"/>
        <w:sz w:val="28"/>
        <w:szCs w:val="28"/>
      </w:rPr>
    </w:pPr>
    <w:r>
      <w:rPr>
        <w:rStyle w:val="a4"/>
        <w:rFonts w:ascii="宋体" w:hAnsi="宋体" w:cs="宋体"/>
        <w:sz w:val="28"/>
        <w:szCs w:val="28"/>
      </w:rPr>
      <w:t>—</w:t>
    </w:r>
    <w:r w:rsidR="000F0E0C" w:rsidRPr="00280DF8">
      <w:rPr>
        <w:rStyle w:val="a4"/>
        <w:rFonts w:ascii="宋体" w:hAnsi="宋体" w:cs="宋体"/>
        <w:sz w:val="28"/>
        <w:szCs w:val="28"/>
      </w:rPr>
      <w:fldChar w:fldCharType="begin"/>
    </w:r>
    <w:r w:rsidRPr="00280DF8">
      <w:rPr>
        <w:rStyle w:val="a4"/>
        <w:rFonts w:ascii="宋体" w:hAnsi="宋体" w:cs="宋体"/>
        <w:sz w:val="28"/>
        <w:szCs w:val="28"/>
      </w:rPr>
      <w:instrText xml:space="preserve">PAGE  </w:instrText>
    </w:r>
    <w:r w:rsidR="000F0E0C" w:rsidRPr="00280DF8">
      <w:rPr>
        <w:rStyle w:val="a4"/>
        <w:rFonts w:ascii="宋体" w:hAnsi="宋体" w:cs="宋体"/>
        <w:sz w:val="28"/>
        <w:szCs w:val="28"/>
      </w:rPr>
      <w:fldChar w:fldCharType="separate"/>
    </w:r>
    <w:r w:rsidR="00A11CD4">
      <w:rPr>
        <w:rStyle w:val="a4"/>
        <w:rFonts w:ascii="宋体" w:hAnsi="宋体" w:cs="宋体"/>
        <w:noProof/>
        <w:sz w:val="28"/>
        <w:szCs w:val="28"/>
      </w:rPr>
      <w:t>1</w:t>
    </w:r>
    <w:r w:rsidR="000F0E0C" w:rsidRPr="00280DF8">
      <w:rPr>
        <w:rStyle w:val="a4"/>
        <w:rFonts w:ascii="宋体" w:hAnsi="宋体" w:cs="宋体"/>
        <w:sz w:val="28"/>
        <w:szCs w:val="28"/>
      </w:rPr>
      <w:fldChar w:fldCharType="end"/>
    </w:r>
    <w:r>
      <w:rPr>
        <w:rStyle w:val="a4"/>
        <w:rFonts w:ascii="宋体" w:hAnsi="宋体" w:cs="宋体"/>
        <w:sz w:val="28"/>
        <w:szCs w:val="28"/>
      </w:rPr>
      <w:t>—</w:t>
    </w:r>
  </w:p>
  <w:p w:rsidR="008F6C97" w:rsidRDefault="008F6C97" w:rsidP="007A35AD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2D9" w:rsidRDefault="004F42D9" w:rsidP="00651A94">
      <w:r>
        <w:separator/>
      </w:r>
    </w:p>
  </w:footnote>
  <w:footnote w:type="continuationSeparator" w:id="0">
    <w:p w:rsidR="004F42D9" w:rsidRDefault="004F42D9" w:rsidP="00651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98688"/>
    <w:multiLevelType w:val="singleLevel"/>
    <w:tmpl w:val="58998688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76712BC3"/>
    <w:multiLevelType w:val="hybridMultilevel"/>
    <w:tmpl w:val="149AD710"/>
    <w:lvl w:ilvl="0" w:tplc="0E309D74">
      <w:start w:val="2"/>
      <w:numFmt w:val="japaneseCounting"/>
      <w:lvlText w:val="%1、"/>
      <w:lvlJc w:val="left"/>
      <w:pPr>
        <w:ind w:left="13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F36"/>
    <w:rsid w:val="00083965"/>
    <w:rsid w:val="000E602F"/>
    <w:rsid w:val="000F0E0C"/>
    <w:rsid w:val="00127023"/>
    <w:rsid w:val="001727D0"/>
    <w:rsid w:val="0018352C"/>
    <w:rsid w:val="0019175F"/>
    <w:rsid w:val="001D2DC0"/>
    <w:rsid w:val="001E2212"/>
    <w:rsid w:val="001F400C"/>
    <w:rsid w:val="00204706"/>
    <w:rsid w:val="0024354F"/>
    <w:rsid w:val="00255600"/>
    <w:rsid w:val="002564A5"/>
    <w:rsid w:val="00280DF8"/>
    <w:rsid w:val="002A1F55"/>
    <w:rsid w:val="002B4437"/>
    <w:rsid w:val="002D674D"/>
    <w:rsid w:val="00341EBD"/>
    <w:rsid w:val="00367A64"/>
    <w:rsid w:val="003D36B6"/>
    <w:rsid w:val="003E342E"/>
    <w:rsid w:val="003F221B"/>
    <w:rsid w:val="003F43D4"/>
    <w:rsid w:val="00453F36"/>
    <w:rsid w:val="00481423"/>
    <w:rsid w:val="0048278B"/>
    <w:rsid w:val="004D4B4F"/>
    <w:rsid w:val="004E1A7A"/>
    <w:rsid w:val="004F42D9"/>
    <w:rsid w:val="004F4532"/>
    <w:rsid w:val="00531734"/>
    <w:rsid w:val="00531EC0"/>
    <w:rsid w:val="005B31F9"/>
    <w:rsid w:val="005C52C6"/>
    <w:rsid w:val="006048F9"/>
    <w:rsid w:val="0061371E"/>
    <w:rsid w:val="006173F4"/>
    <w:rsid w:val="006434F3"/>
    <w:rsid w:val="00644300"/>
    <w:rsid w:val="00651A94"/>
    <w:rsid w:val="006B676A"/>
    <w:rsid w:val="006E6EE1"/>
    <w:rsid w:val="006F599D"/>
    <w:rsid w:val="00712D40"/>
    <w:rsid w:val="00741B7B"/>
    <w:rsid w:val="00766C91"/>
    <w:rsid w:val="0076722A"/>
    <w:rsid w:val="0078086E"/>
    <w:rsid w:val="007A35AD"/>
    <w:rsid w:val="00800400"/>
    <w:rsid w:val="008442B1"/>
    <w:rsid w:val="00857DC5"/>
    <w:rsid w:val="00871BBD"/>
    <w:rsid w:val="00874CC4"/>
    <w:rsid w:val="008764D0"/>
    <w:rsid w:val="00885E31"/>
    <w:rsid w:val="008B444B"/>
    <w:rsid w:val="008B538F"/>
    <w:rsid w:val="008B542A"/>
    <w:rsid w:val="008B6F29"/>
    <w:rsid w:val="008C7B7B"/>
    <w:rsid w:val="008D6EF8"/>
    <w:rsid w:val="008F2C0B"/>
    <w:rsid w:val="008F4357"/>
    <w:rsid w:val="008F6C97"/>
    <w:rsid w:val="00915A06"/>
    <w:rsid w:val="00927F62"/>
    <w:rsid w:val="00944E3B"/>
    <w:rsid w:val="009726A9"/>
    <w:rsid w:val="0097516C"/>
    <w:rsid w:val="00991C5E"/>
    <w:rsid w:val="009B5008"/>
    <w:rsid w:val="00A11CD4"/>
    <w:rsid w:val="00A35383"/>
    <w:rsid w:val="00A95EC9"/>
    <w:rsid w:val="00AC2F54"/>
    <w:rsid w:val="00B11529"/>
    <w:rsid w:val="00B1681D"/>
    <w:rsid w:val="00B3236A"/>
    <w:rsid w:val="00B67B7D"/>
    <w:rsid w:val="00BB0AE5"/>
    <w:rsid w:val="00BB7E0C"/>
    <w:rsid w:val="00BC5611"/>
    <w:rsid w:val="00C05F3E"/>
    <w:rsid w:val="00C243D0"/>
    <w:rsid w:val="00C5668D"/>
    <w:rsid w:val="00C57182"/>
    <w:rsid w:val="00C7541B"/>
    <w:rsid w:val="00D1003B"/>
    <w:rsid w:val="00D10F84"/>
    <w:rsid w:val="00D445F9"/>
    <w:rsid w:val="00D50104"/>
    <w:rsid w:val="00D8085C"/>
    <w:rsid w:val="00D80BE5"/>
    <w:rsid w:val="00D86228"/>
    <w:rsid w:val="00D870BA"/>
    <w:rsid w:val="00D922A3"/>
    <w:rsid w:val="00DB3A1D"/>
    <w:rsid w:val="00DD78B4"/>
    <w:rsid w:val="00DE2AF7"/>
    <w:rsid w:val="00DF2EEF"/>
    <w:rsid w:val="00E019A2"/>
    <w:rsid w:val="00E2122D"/>
    <w:rsid w:val="00E57D9F"/>
    <w:rsid w:val="00E615B6"/>
    <w:rsid w:val="00E66EB0"/>
    <w:rsid w:val="00E8024F"/>
    <w:rsid w:val="00E82E9C"/>
    <w:rsid w:val="00EB66A7"/>
    <w:rsid w:val="00EC0D9C"/>
    <w:rsid w:val="00ED2AAC"/>
    <w:rsid w:val="00F04B8C"/>
    <w:rsid w:val="00F545B9"/>
    <w:rsid w:val="00F566F4"/>
    <w:rsid w:val="00F57A3C"/>
    <w:rsid w:val="00F71348"/>
    <w:rsid w:val="00F92910"/>
    <w:rsid w:val="00F96548"/>
    <w:rsid w:val="00FA4387"/>
    <w:rsid w:val="00FC3DFF"/>
    <w:rsid w:val="00FD23C4"/>
    <w:rsid w:val="00FD4B44"/>
    <w:rsid w:val="00FE086D"/>
    <w:rsid w:val="00FE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36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53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locked/>
    <w:rsid w:val="00453F36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53F36"/>
  </w:style>
  <w:style w:type="paragraph" w:styleId="a5">
    <w:name w:val="Balloon Text"/>
    <w:basedOn w:val="a"/>
    <w:link w:val="Char0"/>
    <w:semiHidden/>
    <w:rsid w:val="0024354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locked/>
    <w:rsid w:val="0024354F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semiHidden/>
    <w:rsid w:val="0064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semiHidden/>
    <w:locked/>
    <w:rsid w:val="00644300"/>
    <w:rPr>
      <w:rFonts w:ascii="Times New Roman" w:eastAsia="宋体" w:hAnsi="Times New Roman" w:cs="Times New Roman"/>
      <w:sz w:val="18"/>
      <w:szCs w:val="18"/>
    </w:rPr>
  </w:style>
  <w:style w:type="paragraph" w:customStyle="1" w:styleId="ParaChar">
    <w:name w:val="默认段落字体 Para Char"/>
    <w:basedOn w:val="a"/>
    <w:uiPriority w:val="99"/>
    <w:rsid w:val="00280DF8"/>
  </w:style>
  <w:style w:type="paragraph" w:styleId="a7">
    <w:name w:val="List Paragraph"/>
    <w:basedOn w:val="a"/>
    <w:uiPriority w:val="34"/>
    <w:qFormat/>
    <w:rsid w:val="008F6C97"/>
    <w:pPr>
      <w:ind w:firstLineChars="200" w:firstLine="420"/>
    </w:pPr>
  </w:style>
  <w:style w:type="paragraph" w:customStyle="1" w:styleId="Style3">
    <w:name w:val="_Style 3"/>
    <w:basedOn w:val="a"/>
    <w:rsid w:val="0061371E"/>
    <w:pPr>
      <w:widowControl/>
      <w:spacing w:after="160" w:line="240" w:lineRule="exact"/>
      <w:jc w:val="left"/>
    </w:pPr>
    <w:rPr>
      <w:szCs w:val="24"/>
    </w:rPr>
  </w:style>
  <w:style w:type="character" w:styleId="a8">
    <w:name w:val="Hyperlink"/>
    <w:basedOn w:val="a0"/>
    <w:semiHidden/>
    <w:rsid w:val="008B6F29"/>
    <w:rPr>
      <w:rFonts w:cs="Times New Roman"/>
      <w:color w:val="0000FF"/>
      <w:u w:val="single"/>
    </w:rPr>
  </w:style>
  <w:style w:type="character" w:styleId="a9">
    <w:name w:val="FollowedHyperlink"/>
    <w:basedOn w:val="a0"/>
    <w:semiHidden/>
    <w:rsid w:val="008B6F29"/>
    <w:rPr>
      <w:rFonts w:cs="Times New Roman"/>
      <w:color w:val="800080"/>
      <w:u w:val="single"/>
    </w:rPr>
  </w:style>
  <w:style w:type="paragraph" w:styleId="aa">
    <w:name w:val="Date"/>
    <w:basedOn w:val="a"/>
    <w:next w:val="a"/>
    <w:link w:val="Char2"/>
    <w:rsid w:val="008B6F29"/>
    <w:pPr>
      <w:ind w:leftChars="2500" w:left="100"/>
    </w:pPr>
    <w:rPr>
      <w:rFonts w:ascii="Calibri" w:hAnsi="Calibri"/>
      <w:szCs w:val="22"/>
    </w:rPr>
  </w:style>
  <w:style w:type="character" w:customStyle="1" w:styleId="Char2">
    <w:name w:val="日期 Char"/>
    <w:basedOn w:val="a0"/>
    <w:link w:val="aa"/>
    <w:rsid w:val="008B6F29"/>
  </w:style>
  <w:style w:type="paragraph" w:styleId="ab">
    <w:name w:val="Normal (Web)"/>
    <w:basedOn w:val="a"/>
    <w:rsid w:val="008B6F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8B6F2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8B6F2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8B6F2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8B6F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8B6F2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p0">
    <w:name w:val="p0"/>
    <w:basedOn w:val="a"/>
    <w:rsid w:val="008B6F29"/>
    <w:pPr>
      <w:widowControl/>
    </w:pPr>
    <w:rPr>
      <w:rFonts w:ascii="Calibri" w:hAnsi="Calibri" w:cs="宋体"/>
      <w:kern w:val="0"/>
    </w:rPr>
  </w:style>
  <w:style w:type="paragraph" w:customStyle="1" w:styleId="Char3">
    <w:name w:val="Char"/>
    <w:basedOn w:val="a"/>
    <w:rsid w:val="008B6F29"/>
    <w:rPr>
      <w:szCs w:val="24"/>
    </w:rPr>
  </w:style>
  <w:style w:type="paragraph" w:customStyle="1" w:styleId="xl66">
    <w:name w:val="xl66"/>
    <w:basedOn w:val="a"/>
    <w:rsid w:val="008B6F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8B6F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8B6F29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table" w:styleId="ac">
    <w:name w:val="Table Grid"/>
    <w:basedOn w:val="a1"/>
    <w:locked/>
    <w:rsid w:val="008B6F29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8CECE4-EF93-4515-8409-527708C1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Company>市卫生计生委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亭太</dc:creator>
  <cp:lastModifiedBy>李鸣海</cp:lastModifiedBy>
  <cp:revision>3</cp:revision>
  <cp:lastPrinted>2017-02-21T08:22:00Z</cp:lastPrinted>
  <dcterms:created xsi:type="dcterms:W3CDTF">2017-02-23T02:11:00Z</dcterms:created>
  <dcterms:modified xsi:type="dcterms:W3CDTF">2017-02-23T02:11:00Z</dcterms:modified>
</cp:coreProperties>
</file>